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8C5176" w:rsidRPr="00DB330A" w14:paraId="7CA61CBA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154C8C0" w14:textId="77777777" w:rsidR="008C5176" w:rsidRPr="008C5176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C82C27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BD0F6D" w:rsidRPr="00E31703" w14:paraId="6452254E" w14:textId="77777777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A90781" w14:textId="77777777" w:rsidR="00BD0F6D" w:rsidRPr="00E31703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6E91A41F" w14:textId="77777777" w:rsidR="00BD0F6D" w:rsidRPr="00B113D0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БЈЕКТ</w:t>
            </w:r>
            <w:r w:rsidR="00E320A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УПРАВЉАЊА АМБАЛАЖНИМ ОТПАДОМ</w:t>
            </w:r>
          </w:p>
        </w:tc>
      </w:tr>
      <w:tr w:rsidR="00BD0F6D" w:rsidRPr="00DB330A" w14:paraId="21A20176" w14:textId="77777777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6E1ED7" w14:textId="77777777" w:rsidR="00BD0F6D" w:rsidRPr="00DB330A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балажи и амбалажном отпаду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</w:tbl>
    <w:p w14:paraId="5F1EE029" w14:textId="77777777" w:rsidR="00BD0F6D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997"/>
      </w:tblGrid>
      <w:tr w:rsidR="00BD0F6D" w:rsidRPr="00E31703" w14:paraId="5F5DED14" w14:textId="77777777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A6BFF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B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дзираном субјекту</w:t>
            </w: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116CF8" w14:paraId="461E327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F12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B69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0E5C8638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FB7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3E3F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9712409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AE1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A969F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1A45C122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31A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FEB3D4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6B1F9AAF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E52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A050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14:paraId="22E730E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194F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DB2F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140C76DB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F358" w14:textId="77777777"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66350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34A772CC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CF7" w14:textId="77777777" w:rsidR="00BD0F6D" w:rsidRPr="00116CF8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34C6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24E837B1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D25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14:paraId="6FF1A32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D14EB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14:paraId="1F408206" w14:textId="77777777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3D3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3595A" w14:textId="77777777" w:rsidR="00BD0F6D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Content>
                <w:bookmarkStart w:id="0" w:name="Check1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14:paraId="4157A5D7" w14:textId="77777777" w:rsidR="00BD0F6D" w:rsidRPr="00E31703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Content>
                <w:bookmarkStart w:id="1" w:name="Check2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14:paraId="5A820245" w14:textId="77777777" w:rsidR="00BD0F6D" w:rsidRPr="00E31703" w:rsidRDefault="00000000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Content>
                <w:bookmarkStart w:id="2" w:name="Check3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акер/Пунилац </w:t>
            </w:r>
          </w:p>
          <w:p w14:paraId="489DF0C0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Content>
                <w:bookmarkStart w:id="3" w:name="Check4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14:paraId="6E29CDDD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Content>
                <w:bookmarkStart w:id="4" w:name="Check5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14:paraId="54CB8880" w14:textId="77777777" w:rsidR="00BD0F6D" w:rsidRPr="005829A5" w:rsidRDefault="00000000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Content>
                <w:bookmarkStart w:id="5" w:name="Check6"/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t xml:space="preserve"> </w:t>
            </w:r>
            <w:r w:rsidR="00BD0F6D" w:rsidRPr="005829A5"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  <w:t>Оператер система управљања амбалажним отпадом</w:t>
            </w:r>
          </w:p>
        </w:tc>
      </w:tr>
    </w:tbl>
    <w:p w14:paraId="08C8ECC3" w14:textId="77777777" w:rsidR="00BD0F6D" w:rsidRPr="00E31703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13"/>
        <w:gridCol w:w="2779"/>
        <w:gridCol w:w="1843"/>
      </w:tblGrid>
      <w:tr w:rsidR="00BD0F6D" w:rsidRPr="00EB3FFF" w14:paraId="4EEB8778" w14:textId="77777777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14:paraId="1F2F9A62" w14:textId="77777777" w:rsidR="00BD0F6D" w:rsidRPr="00F47AC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извођач, увозник, пакер/пунилац  и </w:t>
            </w:r>
          </w:p>
          <w:p w14:paraId="00425528" w14:textId="77777777" w:rsidR="00BD0F6D" w:rsidRPr="00E31703" w:rsidRDefault="00BD0F6D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оручила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991D0" w14:textId="77777777" w:rsidR="00BD0F6D" w:rsidRPr="00BD0F6D" w:rsidRDefault="00BD0F6D" w:rsidP="008F7C42">
            <w:pPr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44C4B877" w14:textId="77777777" w:rsidTr="00041B53">
        <w:trPr>
          <w:jc w:val="center"/>
        </w:trPr>
        <w:tc>
          <w:tcPr>
            <w:tcW w:w="650" w:type="dxa"/>
            <w:vAlign w:val="center"/>
          </w:tcPr>
          <w:p w14:paraId="3CB8E392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1BFF328E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отпад од секундарне или терцијалне амбалаже на захтев крајњег корисника</w:t>
            </w:r>
            <w:r w:rsidRPr="00222E91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3353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bookmarkStart w:id="6" w:name="Check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55E8C8D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bookmarkStart w:id="7" w:name="Check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0742CED3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bookmarkStart w:id="8" w:name="Check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520B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5921F7A0" w14:textId="77777777" w:rsidTr="00041B53">
        <w:trPr>
          <w:jc w:val="center"/>
        </w:trPr>
        <w:tc>
          <w:tcPr>
            <w:tcW w:w="650" w:type="dxa"/>
            <w:vAlign w:val="center"/>
          </w:tcPr>
          <w:p w14:paraId="49E5789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0350C82D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C0F1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Content>
                <w:bookmarkStart w:id="9" w:name="Check1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87C77D2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Content>
                <w:bookmarkStart w:id="10" w:name="Check1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0D8B2D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Content>
                <w:bookmarkStart w:id="11" w:name="Check1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14006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14:paraId="23DB8628" w14:textId="77777777" w:rsidTr="006D73F2">
        <w:trPr>
          <w:jc w:val="center"/>
        </w:trPr>
        <w:tc>
          <w:tcPr>
            <w:tcW w:w="650" w:type="dxa"/>
            <w:vAlign w:val="center"/>
          </w:tcPr>
          <w:p w14:paraId="07259F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</w:tcPr>
          <w:p w14:paraId="4976EE0C" w14:textId="77777777" w:rsidR="00BD0F6D" w:rsidRPr="00116CF8" w:rsidRDefault="006D73F2" w:rsidP="006D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безбедио одређен простор за за преузимање, сакупљање, разврставање и привремено складиштење амбалажног отпада,уколико годишња количина таквог </w:t>
            </w: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мбалажног отпада прелази прописану количину</w:t>
            </w:r>
            <w:r w:rsidRPr="006D13B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0CFC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Content>
                <w:bookmarkStart w:id="12" w:name="Check13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7DA1C74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Content>
                <w:bookmarkStart w:id="13" w:name="Check14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582602F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Content>
                <w:bookmarkStart w:id="14" w:name="Check15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5B0E74F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Content>
                <w:bookmarkStart w:id="15" w:name="Check16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B7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14:paraId="41F6E69B" w14:textId="77777777" w:rsidTr="00041B53">
        <w:trPr>
          <w:jc w:val="center"/>
        </w:trPr>
        <w:tc>
          <w:tcPr>
            <w:tcW w:w="650" w:type="dxa"/>
            <w:vAlign w:val="center"/>
          </w:tcPr>
          <w:p w14:paraId="37B6850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7019FE82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безбедио преузимање, сакупљање, поновно искоришћење, рециклажу или одлагање амба</w:t>
            </w:r>
            <w:r w:rsidR="0003519D">
              <w:rPr>
                <w:rFonts w:ascii="Times New Roman" w:hAnsi="Times New Roman"/>
                <w:sz w:val="24"/>
                <w:szCs w:val="24"/>
                <w:lang w:val="sr-Cyrl-CS"/>
              </w:rPr>
              <w:t>лажног отпада на прописан начин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5BE6F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5229225"/>
              </w:sdtPr>
              <w:sdtContent>
                <w:bookmarkStart w:id="16" w:name="Check1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EA76FE1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0976855"/>
              </w:sdtPr>
              <w:sdtContent>
                <w:bookmarkStart w:id="17" w:name="Check1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787BF67B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3011713"/>
              </w:sdtPr>
              <w:sdtContent>
                <w:bookmarkStart w:id="18" w:name="Check1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6ABD4AE" w14:textId="77777777" w:rsidR="00BD0F6D" w:rsidRPr="00116CF8" w:rsidRDefault="00000000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8107404"/>
              </w:sdtPr>
              <w:sdtContent>
                <w:bookmarkStart w:id="19" w:name="Check2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4C3" w14:textId="77777777" w:rsidR="00BD0F6D" w:rsidRPr="00E31703" w:rsidRDefault="00BD0F6D" w:rsidP="008F7C4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0F6D" w:rsidRPr="00EB3FFF" w14:paraId="619D6F08" w14:textId="77777777" w:rsidTr="00041B53">
        <w:trPr>
          <w:jc w:val="center"/>
        </w:trPr>
        <w:tc>
          <w:tcPr>
            <w:tcW w:w="650" w:type="dxa"/>
            <w:vAlign w:val="center"/>
          </w:tcPr>
          <w:p w14:paraId="37F9930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7C89B799" w14:textId="77777777" w:rsidR="00BD0F6D" w:rsidRPr="00116CF8" w:rsidRDefault="00BD0F6D" w:rsidP="008F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55CC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Content>
                <w:bookmarkStart w:id="20" w:name="Check2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D5CD75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Content>
                <w:bookmarkStart w:id="21" w:name="Check2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7E90D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Content>
                <w:bookmarkStart w:id="22" w:name="Check2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98FA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7AC531DD" w14:textId="77777777" w:rsidTr="00041B53">
        <w:trPr>
          <w:jc w:val="center"/>
        </w:trPr>
        <w:tc>
          <w:tcPr>
            <w:tcW w:w="650" w:type="dxa"/>
            <w:vAlign w:val="center"/>
          </w:tcPr>
          <w:p w14:paraId="6FB9794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396F27F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CC9A0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Content>
                <w:bookmarkStart w:id="23" w:name="Check2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1AB00759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Content>
                <w:bookmarkStart w:id="24" w:name="Check2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E169D7F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Content>
                <w:bookmarkStart w:id="25" w:name="Check2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0BDE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E78C12D" w14:textId="77777777" w:rsidTr="00041B53">
        <w:trPr>
          <w:jc w:val="center"/>
        </w:trPr>
        <w:tc>
          <w:tcPr>
            <w:tcW w:w="650" w:type="dxa"/>
            <w:vAlign w:val="center"/>
          </w:tcPr>
          <w:p w14:paraId="7A16F2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5D745F39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5F808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9838558"/>
              </w:sdtPr>
              <w:sdtContent>
                <w:bookmarkStart w:id="26" w:name="Check2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CB91B14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9945746"/>
              </w:sdtPr>
              <w:sdtContent>
                <w:bookmarkStart w:id="27" w:name="Check2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450B5BD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3925218"/>
              </w:sdtPr>
              <w:sdtContent>
                <w:bookmarkStart w:id="28" w:name="Check2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90DF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14:paraId="795FF9CF" w14:textId="77777777" w:rsidTr="00041B53">
        <w:trPr>
          <w:jc w:val="center"/>
        </w:trPr>
        <w:tc>
          <w:tcPr>
            <w:tcW w:w="650" w:type="dxa"/>
            <w:vAlign w:val="center"/>
          </w:tcPr>
          <w:p w14:paraId="4997A108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590986E6" w14:textId="77777777" w:rsidR="00BD0F6D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8FAF9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Content>
                <w:bookmarkStart w:id="29" w:name="Check3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B10FEFE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Content>
                <w:bookmarkStart w:id="30" w:name="Check3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6133CA1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Content>
                <w:bookmarkStart w:id="31" w:name="Check3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2B09A4C3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Content>
                <w:bookmarkStart w:id="32" w:name="Check3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902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CBBF3EC" w14:textId="77777777" w:rsidTr="00041B53">
        <w:trPr>
          <w:jc w:val="center"/>
        </w:trPr>
        <w:tc>
          <w:tcPr>
            <w:tcW w:w="650" w:type="dxa"/>
            <w:vAlign w:val="center"/>
          </w:tcPr>
          <w:p w14:paraId="71FF6066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14:paraId="6D221FF7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 произвођач, увозник, пакер пунилац, испоручилац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12AC2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Content>
                <w:bookmarkStart w:id="33" w:name="Check3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6424132" w14:textId="77777777" w:rsidR="00BD0F6D" w:rsidRPr="00E9729A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Content>
                <w:bookmarkStart w:id="34" w:name="Check3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0A83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4DF2B6D0" w14:textId="77777777" w:rsidTr="00BD0F6D">
        <w:trPr>
          <w:jc w:val="center"/>
        </w:trPr>
        <w:tc>
          <w:tcPr>
            <w:tcW w:w="10485" w:type="dxa"/>
            <w:gridSpan w:val="4"/>
          </w:tcPr>
          <w:p w14:paraId="41895E48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735C2E6A" w14:textId="77777777" w:rsidR="00BD0F6D" w:rsidRDefault="00BD0F6D" w:rsidP="00BD0F6D"/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97"/>
        <w:gridCol w:w="2870"/>
        <w:gridCol w:w="2033"/>
      </w:tblGrid>
      <w:tr w:rsidR="00BD0F6D" w:rsidRPr="00041B53" w14:paraId="795C5249" w14:textId="77777777" w:rsidTr="00BD0F6D">
        <w:trPr>
          <w:jc w:val="center"/>
        </w:trPr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14:paraId="326D8514" w14:textId="77777777"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731C0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BD0F6D" w:rsidRPr="00EB3FFF" w14:paraId="21B79405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5CDBBEB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20AF1AE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ператер прибавио дозволу </w:t>
            </w:r>
            <w:r w:rsidRPr="00E317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управљање амбалажним отпадом</w:t>
            </w: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A73B3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Content>
                <w:bookmarkStart w:id="35" w:name="Check3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298D659" w14:textId="77777777" w:rsidR="00BD0F6D" w:rsidRPr="00116CF8" w:rsidRDefault="00000000" w:rsidP="00F91F19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Content>
                <w:bookmarkStart w:id="36" w:name="Check3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F4E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47DA2F3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AB64395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5D4B74B5" w14:textId="77777777" w:rsidR="00BD0F6D" w:rsidRPr="00116CF8" w:rsidRDefault="003E0566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32C92BD5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Content>
                <w:bookmarkStart w:id="37" w:name="Check3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6AA34951" w14:textId="77777777" w:rsidR="00BD0F6D" w:rsidRPr="003A0DE1" w:rsidRDefault="00F91F1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5409872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Content>
                <w:bookmarkStart w:id="39" w:name="Check4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6A251618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D77E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04D267E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62E1096F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E33DA43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рганизовао један или више центара за сакупљање, разврст</w:t>
            </w:r>
            <w:r w:rsidRPr="009243BC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вање и привремено складиштењ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6492E9B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Content>
                <w:bookmarkStart w:id="40" w:name="Check4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08DCA4C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Content>
                <w:bookmarkStart w:id="41" w:name="Check4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A537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3D3A492F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1ACA7EC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56D5075" w14:textId="77777777" w:rsidR="00BD0F6D" w:rsidRPr="002F67BD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14:paraId="2DB48800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01D22645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Content>
                <w:bookmarkStart w:id="42" w:name="Check4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7612D65E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Content>
                <w:bookmarkStart w:id="43" w:name="Check4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C1EC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1DD7377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001670BC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77EF9BE8" w14:textId="77777777" w:rsidR="00BD0F6D" w:rsidRPr="007A7CE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14:paraId="3E3D1BA7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AAD69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Content>
                <w:bookmarkStart w:id="44" w:name="Check4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6BB6385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Content>
                <w:bookmarkStart w:id="45" w:name="Check4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5BF01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286F0E89" w14:textId="77777777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14:paraId="27A35780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406096FA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48CDE9E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Content>
                <w:bookmarkStart w:id="46" w:name="Check4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3B453F85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Content>
                <w:bookmarkStart w:id="47" w:name="Check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AA2AF46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Content>
                <w:bookmarkStart w:id="48" w:name="Check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E2B0816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3744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16CE28E5" w14:textId="77777777" w:rsidTr="001C28A2">
        <w:trPr>
          <w:jc w:val="center"/>
        </w:trPr>
        <w:tc>
          <w:tcPr>
            <w:tcW w:w="10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D67A6" w14:textId="77777777" w:rsidR="00BD0F6D" w:rsidRPr="00911F68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7E0387A5" w14:textId="77777777" w:rsidR="00BD0F6D" w:rsidRDefault="00BD0F6D" w:rsidP="00BD0F6D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868"/>
        <w:gridCol w:w="2904"/>
        <w:gridCol w:w="2033"/>
      </w:tblGrid>
      <w:tr w:rsidR="00BD0F6D" w:rsidRPr="00EB3FFF" w14:paraId="2A1F753A" w14:textId="77777777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14:paraId="6877B675" w14:textId="77777777"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јњи корисник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F8789" w14:textId="77777777" w:rsidR="00BD0F6D" w:rsidRPr="00BD0F6D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14:paraId="0312E85D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13E0FF7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9B590C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058041F8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Content>
                <w:bookmarkStart w:id="49" w:name="Check5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246F7D7E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Content>
                <w:bookmarkStart w:id="50" w:name="Check5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642E1FAA" w14:textId="77777777" w:rsidR="00BD0F6D" w:rsidRPr="00490FCE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Content>
                <w:bookmarkStart w:id="51" w:name="Check5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B53E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E09433E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0768ED4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5F63D785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144FFD86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Content>
                <w:bookmarkStart w:id="52" w:name="Check5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BBDBDAB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Content>
                <w:bookmarkStart w:id="53" w:name="Check5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1922279C" w14:textId="77777777" w:rsidR="00BD0F6D" w:rsidRPr="00490FCE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Content>
                <w:bookmarkStart w:id="54" w:name="Check5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64105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551F6629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246586FA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65F7FC69" w14:textId="77777777"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59B2EF1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Content>
                <w:bookmarkStart w:id="55" w:name="Check5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D64DBD8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Content>
                <w:bookmarkStart w:id="56" w:name="Check5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0152D6E6" w14:textId="77777777" w:rsidR="00BD0F6D" w:rsidRPr="00116CF8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Content>
                <w:bookmarkStart w:id="57" w:name="Check5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AD878" w14:textId="77777777"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14:paraId="4E8288C4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309F0DC9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60E09828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A22F4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045068"/>
              </w:sdtPr>
              <w:sdtContent>
                <w:bookmarkStart w:id="58" w:name="Check5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085BBE1D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Content>
                <w:bookmarkStart w:id="59" w:name="Check6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42991F59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Content>
                <w:bookmarkStart w:id="60" w:name="Check6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77BF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14:paraId="082121B2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00C5B1C1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3B40F7D4" w14:textId="77777777" w:rsidR="00BD0F6D" w:rsidRPr="00706B0C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="00BD0F6D"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BD0F6D">
              <w:rPr>
                <w:rStyle w:val="FootnoteReference"/>
                <w:lang w:val="sr-Cyrl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05B21" w14:textId="77777777" w:rsidR="00BD0F6D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7353779"/>
              </w:sdtPr>
              <w:sdtContent>
                <w:bookmarkStart w:id="61" w:name="Check6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5F64E17F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Content>
                <w:bookmarkStart w:id="62" w:name="Check6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14:paraId="3C2B9D2E" w14:textId="77777777" w:rsidR="00BD0F6D" w:rsidRPr="00116CF8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Content>
                <w:bookmarkStart w:id="63" w:name="Check6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14:paraId="7039B198" w14:textId="77777777" w:rsidR="00BD0F6D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Content>
                <w:bookmarkStart w:id="64" w:name="Check6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F03C9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16ED3C66" w14:textId="77777777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14:paraId="7A165DE3" w14:textId="77777777"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14:paraId="471CBE75" w14:textId="77777777"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рајњи корисник који нема снабдевача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3650C" w14:textId="77777777" w:rsidR="00BD0F6D" w:rsidRPr="003A0DE1" w:rsidRDefault="00000000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Content>
                <w:bookmarkStart w:id="65" w:name="Check6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14:paraId="47084F55" w14:textId="77777777" w:rsidR="00BD0F6D" w:rsidRPr="00E9729A" w:rsidRDefault="00000000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Content>
                <w:bookmarkStart w:id="66" w:name="Check6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83EC8" w14:textId="77777777"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14:paraId="0920AE98" w14:textId="77777777" w:rsidTr="00BA7F3F">
        <w:trPr>
          <w:jc w:val="center"/>
        </w:trPr>
        <w:tc>
          <w:tcPr>
            <w:tcW w:w="10545" w:type="dxa"/>
            <w:gridSpan w:val="4"/>
            <w:shd w:val="clear" w:color="auto" w:fill="auto"/>
            <w:vAlign w:val="center"/>
          </w:tcPr>
          <w:p w14:paraId="2632E24F" w14:textId="77777777"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14:paraId="45D6B20B" w14:textId="77777777" w:rsidR="00267CE4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792C02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3B9A24AA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37D62BB" w14:textId="77777777"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1C4152AA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14:paraId="110CF61D" w14:textId="77777777"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  <w:gridCol w:w="2517"/>
        <w:gridCol w:w="2517"/>
      </w:tblGrid>
      <w:tr w:rsidR="00BD0F6D" w14:paraId="4B57F4BF" w14:textId="77777777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A6C69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C29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 xml:space="preserve">Произвођач, увозник, пакер/пунилац  и </w:t>
            </w:r>
          </w:p>
          <w:p w14:paraId="31903CB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>испоручилац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  <w:p w14:paraId="0576AC3A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DBD4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eastAsia="MS Gothic" w:hAnsi="Times New Roman" w:cs="Times New Roman"/>
                <w:lang w:val="sr-Cyrl-RS"/>
              </w:rPr>
              <w:t>Оператер система управљања амбалажним отпадом</w:t>
            </w:r>
          </w:p>
          <w:p w14:paraId="593314AD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0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-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5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27B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Крајњи корисник</w:t>
            </w:r>
          </w:p>
          <w:p w14:paraId="68D8418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6. – 21.</w:t>
            </w:r>
          </w:p>
        </w:tc>
      </w:tr>
      <w:tr w:rsidR="00BD0F6D" w14:paraId="3220C716" w14:textId="77777777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2F83" w14:textId="77777777"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C30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4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EBC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F35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</w:tr>
      <w:tr w:rsidR="00BD0F6D" w14:paraId="1425C55E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0F3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E31703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0877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44B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6CC6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BD0F6D" w14:paraId="0AAF8FE5" w14:textId="77777777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E09" w14:textId="77777777" w:rsidR="00BD0F6D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C4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F62E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253F" w14:textId="77777777"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14:paraId="0C300BE7" w14:textId="77777777" w:rsidR="00BD0F6D" w:rsidRDefault="00BD0F6D" w:rsidP="00BD0F6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BD0F6D" w14:paraId="1576D1A7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9E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EF9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40B0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3EF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30D" w14:textId="77777777"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BD0F6D" w14:paraId="48C48141" w14:textId="77777777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5A4C0" w14:textId="77777777" w:rsidR="00BD0F6D" w:rsidRPr="001950C8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C41" w14:textId="77777777" w:rsidR="00BD0F6D" w:rsidRPr="001950C8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DD6C" w14:textId="77777777" w:rsidR="00BD0F6D" w:rsidRPr="001950C8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60D6" w14:textId="77777777" w:rsidR="00BD0F6D" w:rsidRPr="001950C8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B19" w14:textId="77777777" w:rsidR="00BD0F6D" w:rsidRPr="001950C8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BD0F6D" w:rsidRPr="00F90B47" w14:paraId="610C5A87" w14:textId="77777777" w:rsidTr="00BD0F6D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14:paraId="359F65EB" w14:textId="77777777" w:rsidR="00BD0F6D" w:rsidRPr="001950C8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F15B0E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3E30612A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Content>
                <w:bookmarkStart w:id="67" w:name="Check6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</w:p>
        </w:tc>
      </w:tr>
      <w:tr w:rsidR="00BD0F6D" w:rsidRPr="00F90B47" w14:paraId="61137BD6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31F9D7D1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8D9408B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218E099C" w14:textId="77777777" w:rsidR="00BD0F6D" w:rsidRPr="001950C8" w:rsidRDefault="00F91F1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0000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8"/>
          </w:p>
        </w:tc>
      </w:tr>
      <w:tr w:rsidR="00BD0F6D" w:rsidRPr="00F90B47" w14:paraId="6EA3E490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4382BC99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98A1D17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128AB73A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Content>
                <w:bookmarkStart w:id="69" w:name="Check7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Content>
                <w:r w:rsidR="00BD0F6D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F90B47" w14:paraId="64EDEB9B" w14:textId="7777777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14:paraId="208466DE" w14:textId="77777777"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26B248C" w14:textId="77777777"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14:paraId="3365D6CB" w14:textId="77777777" w:rsidR="00BD0F6D" w:rsidRPr="001950C8" w:rsidRDefault="00000000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Content>
                <w:bookmarkStart w:id="70" w:name="Check7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</w:p>
        </w:tc>
      </w:tr>
    </w:tbl>
    <w:p w14:paraId="16748C8D" w14:textId="77777777" w:rsidR="00BD0F6D" w:rsidRDefault="00BD0F6D" w:rsidP="00BD0F6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D0F6D" w14:paraId="1EDE3CA6" w14:textId="77777777" w:rsidTr="00041B53">
        <w:trPr>
          <w:trHeight w:val="1451"/>
        </w:trPr>
        <w:tc>
          <w:tcPr>
            <w:tcW w:w="10206" w:type="dxa"/>
          </w:tcPr>
          <w:p w14:paraId="1040BEA3" w14:textId="77777777" w:rsidR="00BD0F6D" w:rsidRPr="00F91F1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</w:tc>
      </w:tr>
    </w:tbl>
    <w:p w14:paraId="4EC96014" w14:textId="77777777" w:rsidR="00F91F19" w:rsidRPr="00F91F19" w:rsidRDefault="00F91F19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14:paraId="1E77CCD0" w14:textId="77777777" w:rsidR="00BD0F6D" w:rsidRPr="006D13B1" w:rsidRDefault="00F91F19" w:rsidP="00BD0F6D">
      <w:pPr>
        <w:rPr>
          <w:lang w:val="sr-Latn-RS"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2944"/>
        <w:gridCol w:w="3044"/>
      </w:tblGrid>
      <w:tr w:rsidR="00BD0F6D" w:rsidRPr="00E31703" w14:paraId="33A98CCA" w14:textId="77777777" w:rsidTr="008F7C42">
        <w:tc>
          <w:tcPr>
            <w:tcW w:w="3080" w:type="dxa"/>
          </w:tcPr>
          <w:p w14:paraId="74F91077" w14:textId="77777777"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Овлашћено лице</w:t>
            </w:r>
          </w:p>
        </w:tc>
        <w:tc>
          <w:tcPr>
            <w:tcW w:w="3081" w:type="dxa"/>
          </w:tcPr>
          <w:p w14:paraId="11F99B52" w14:textId="77777777"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2FC85675" w14:textId="77777777"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BD0F6D" w:rsidRPr="00E31703" w14:paraId="42580B3C" w14:textId="77777777" w:rsidTr="008F7C42">
        <w:tc>
          <w:tcPr>
            <w:tcW w:w="3080" w:type="dxa"/>
          </w:tcPr>
          <w:p w14:paraId="0A8AE366" w14:textId="77777777"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0D427482" w14:textId="77777777"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497C5866" w14:textId="77777777"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BD0F6D" w:rsidRPr="00116CF8" w14:paraId="1AE4929D" w14:textId="77777777" w:rsidTr="008F7C42">
        <w:trPr>
          <w:trHeight w:val="352"/>
        </w:trPr>
        <w:tc>
          <w:tcPr>
            <w:tcW w:w="3080" w:type="dxa"/>
          </w:tcPr>
          <w:p w14:paraId="46B3CFE4" w14:textId="77777777"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14:paraId="7B3B4886" w14:textId="77777777"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14:paraId="2C5A2FB2" w14:textId="77777777"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14:paraId="4DD9476F" w14:textId="77777777" w:rsidR="00FC1F37" w:rsidRDefault="00FC1F37" w:rsidP="00F91F19"/>
    <w:sectPr w:rsidR="00FC1F37" w:rsidSect="00BD0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050C" w14:textId="77777777" w:rsidR="002134E6" w:rsidRDefault="002134E6" w:rsidP="00BD0F6D">
      <w:pPr>
        <w:spacing w:after="0" w:line="240" w:lineRule="auto"/>
      </w:pPr>
      <w:r>
        <w:separator/>
      </w:r>
    </w:p>
  </w:endnote>
  <w:endnote w:type="continuationSeparator" w:id="0">
    <w:p w14:paraId="04157D6B" w14:textId="77777777" w:rsidR="002134E6" w:rsidRDefault="002134E6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AE33" w14:textId="77777777" w:rsidR="002E0F4A" w:rsidRDefault="002E0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726DDE7" w14:textId="77777777" w:rsidR="00BD0F6D" w:rsidRPr="00BD0F6D" w:rsidRDefault="00BD0F6D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AB43C6">
          <w:rPr>
            <w:rFonts w:ascii="Times New Roman" w:hAnsi="Times New Roman" w:cs="Times New Roman"/>
            <w:noProof/>
          </w:rPr>
          <w:t>1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1BC16F" w14:textId="77777777" w:rsidR="00BD0F6D" w:rsidRDefault="00BD0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F14E" w14:textId="77777777" w:rsidR="002E0F4A" w:rsidRDefault="002E0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40A3" w14:textId="77777777" w:rsidR="002134E6" w:rsidRDefault="002134E6" w:rsidP="00BD0F6D">
      <w:pPr>
        <w:spacing w:after="0" w:line="240" w:lineRule="auto"/>
      </w:pPr>
      <w:r>
        <w:separator/>
      </w:r>
    </w:p>
  </w:footnote>
  <w:footnote w:type="continuationSeparator" w:id="0">
    <w:p w14:paraId="54D08F0C" w14:textId="77777777" w:rsidR="002134E6" w:rsidRDefault="002134E6" w:rsidP="00BD0F6D">
      <w:pPr>
        <w:spacing w:after="0" w:line="240" w:lineRule="auto"/>
      </w:pPr>
      <w:r>
        <w:continuationSeparator/>
      </w:r>
    </w:p>
  </w:footnote>
  <w:footnote w:id="1">
    <w:p w14:paraId="4B9D0E8C" w14:textId="77777777" w:rsidR="00BD0F6D" w:rsidRPr="00706B0C" w:rsidRDefault="00BD0F6D" w:rsidP="00BD0F6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 w:val="sr-Cyrl-RS"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 w:val="sr-Cyrl-RS"/>
        </w:rPr>
        <w:t xml:space="preserve"> (члан 27. Закона о управљању амбалажом и амбалажним отпадом)</w:t>
      </w:r>
    </w:p>
  </w:footnote>
  <w:footnote w:id="2">
    <w:p w14:paraId="6343DCFC" w14:textId="77777777" w:rsidR="00BD0F6D" w:rsidRPr="001950C8" w:rsidRDefault="00BD0F6D" w:rsidP="00BD0F6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Cyrl-RS"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Cyrl-RS"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5668" w14:textId="77777777" w:rsidR="002E0F4A" w:rsidRDefault="002E0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B755" w14:textId="77777777" w:rsidR="00685B9C" w:rsidRPr="00F05CA4" w:rsidRDefault="00000000">
    <w:pPr>
      <w:pStyle w:val="Header"/>
      <w:rPr>
        <w:lang w:val="sr-Cyrl-RS"/>
      </w:rPr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685B9C" w:rsidRPr="00F05CA4" w14:paraId="61F639E1" w14:textId="77777777" w:rsidTr="00685B9C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685B9C" w:rsidRPr="00F05CA4" w14:paraId="21CCCDCF" w14:textId="77777777" w:rsidTr="00685B9C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14:paraId="52690C8C" w14:textId="77777777" w:rsidR="00685B9C" w:rsidRPr="00F05CA4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37E4615D" wp14:editId="4F780D24">
                      <wp:extent cx="390525" cy="676275"/>
                      <wp:effectExtent l="0" t="0" r="9525" b="9525"/>
                      <wp:docPr id="2" name="Picture 3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14:paraId="23133A71" w14:textId="77777777" w:rsidR="00685B9C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b/>
                    <w:lang w:val="sr-Cyrl-RS"/>
                  </w:rPr>
                  <w:t>Република Србија</w:t>
                </w:r>
              </w:p>
              <w:p w14:paraId="33B5C3E3" w14:textId="77777777" w:rsidR="00685B9C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МИНИСТАРСТВО ЗАШТИТЕ ЖИВОТНЕ СРЕДИНЕ</w:t>
                </w:r>
              </w:p>
              <w:p w14:paraId="5F28B634" w14:textId="77777777" w:rsidR="00685B9C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ектор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 надзор и пре</w:t>
                </w:r>
                <w:r w:rsidR="00077DB9">
                  <w:rPr>
                    <w:rFonts w:ascii="Times New Roman" w:eastAsia="Times New Roman" w:hAnsi="Times New Roman"/>
                    <w:lang w:val="sr-Cyrl-RS"/>
                  </w:rPr>
                  <w:t>вентивно деловање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у животној средини</w:t>
                </w:r>
              </w:p>
              <w:p w14:paraId="37E2C175" w14:textId="77777777" w:rsidR="00685B9C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Инспекциј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штиту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животне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14:paraId="112473CF" w14:textId="3E40446C" w:rsidR="00685B9C" w:rsidRPr="002E0F4A" w:rsidRDefault="007102B8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F05CA4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 xml:space="preserve">Шифра: </w:t>
                </w:r>
                <w:r w:rsidR="0063050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2E0F4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4</w:t>
                </w:r>
              </w:p>
              <w:p w14:paraId="3E7B788F" w14:textId="72F04DC0" w:rsidR="00685B9C" w:rsidRPr="00F05CA4" w:rsidRDefault="00BE68C4" w:rsidP="00077DB9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2E0F4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2</w:t>
                </w:r>
                <w:r w:rsidR="00077DB9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2E0F4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14:paraId="49003918" w14:textId="77777777" w:rsidR="00685B9C" w:rsidRPr="00F05CA4" w:rsidRDefault="00000000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</w:p>
      </w:tc>
      <w:tc>
        <w:tcPr>
          <w:tcW w:w="2970" w:type="dxa"/>
          <w:shd w:val="clear" w:color="auto" w:fill="auto"/>
          <w:vAlign w:val="center"/>
        </w:tcPr>
        <w:p w14:paraId="289B1EB8" w14:textId="77777777" w:rsidR="00685B9C" w:rsidRPr="00F05CA4" w:rsidRDefault="00000000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14:paraId="3E17600E" w14:textId="77777777" w:rsidR="00685B9C" w:rsidRPr="00F05CA4" w:rsidRDefault="00000000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B357" w14:textId="77777777" w:rsidR="002E0F4A" w:rsidRDefault="002E0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376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6D"/>
    <w:rsid w:val="0003519D"/>
    <w:rsid w:val="00041B53"/>
    <w:rsid w:val="00053639"/>
    <w:rsid w:val="00077DB9"/>
    <w:rsid w:val="000A388A"/>
    <w:rsid w:val="00187E6E"/>
    <w:rsid w:val="002134E6"/>
    <w:rsid w:val="00222E91"/>
    <w:rsid w:val="00267CE4"/>
    <w:rsid w:val="00290FAB"/>
    <w:rsid w:val="002C6E22"/>
    <w:rsid w:val="002E0F4A"/>
    <w:rsid w:val="00302CEF"/>
    <w:rsid w:val="0032125A"/>
    <w:rsid w:val="003B1C63"/>
    <w:rsid w:val="003D0E98"/>
    <w:rsid w:val="003E0566"/>
    <w:rsid w:val="00405239"/>
    <w:rsid w:val="0042610B"/>
    <w:rsid w:val="00460680"/>
    <w:rsid w:val="00504520"/>
    <w:rsid w:val="0059058F"/>
    <w:rsid w:val="005B3089"/>
    <w:rsid w:val="006239EE"/>
    <w:rsid w:val="0063050B"/>
    <w:rsid w:val="006708D1"/>
    <w:rsid w:val="006D13B1"/>
    <w:rsid w:val="006D73F2"/>
    <w:rsid w:val="007102B8"/>
    <w:rsid w:val="00891BCD"/>
    <w:rsid w:val="008C5176"/>
    <w:rsid w:val="008F3FD3"/>
    <w:rsid w:val="009E3B75"/>
    <w:rsid w:val="009E3EBE"/>
    <w:rsid w:val="00A27807"/>
    <w:rsid w:val="00A31779"/>
    <w:rsid w:val="00AB43C6"/>
    <w:rsid w:val="00AE2388"/>
    <w:rsid w:val="00B5322E"/>
    <w:rsid w:val="00B942B9"/>
    <w:rsid w:val="00BA5BD9"/>
    <w:rsid w:val="00BD0F6D"/>
    <w:rsid w:val="00BE68C4"/>
    <w:rsid w:val="00C74D71"/>
    <w:rsid w:val="00C82C27"/>
    <w:rsid w:val="00CA0BC9"/>
    <w:rsid w:val="00CB3813"/>
    <w:rsid w:val="00D247FD"/>
    <w:rsid w:val="00E31703"/>
    <w:rsid w:val="00E320AC"/>
    <w:rsid w:val="00F05CA4"/>
    <w:rsid w:val="00F91F19"/>
    <w:rsid w:val="00FC1F37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53FD"/>
  <w15:chartTrackingRefBased/>
  <w15:docId w15:val="{35B47824-D831-40C6-B7B7-3A49EBE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0521-B1B9-48C3-AEDF-D79D2577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Đaja Golubović</cp:lastModifiedBy>
  <cp:revision>3</cp:revision>
  <dcterms:created xsi:type="dcterms:W3CDTF">2022-12-09T13:05:00Z</dcterms:created>
  <dcterms:modified xsi:type="dcterms:W3CDTF">2022-12-13T08:06:00Z</dcterms:modified>
</cp:coreProperties>
</file>